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3C" w:rsidRPr="00A018EC" w:rsidRDefault="000B7DE1" w:rsidP="002A1B6E">
      <w:pPr>
        <w:widowControl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様式第１</w:t>
      </w:r>
      <w:r w:rsidR="00576C88" w:rsidRPr="00A018EC">
        <w:rPr>
          <w:rFonts w:hAnsi="ＭＳ 明朝" w:cs="ＭＳ明朝" w:hint="eastAsia"/>
          <w:color w:val="000000"/>
          <w:kern w:val="0"/>
          <w:szCs w:val="24"/>
        </w:rPr>
        <w:t>１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号</w:t>
      </w:r>
      <w:r w:rsidR="00B64F3C" w:rsidRPr="00A018EC">
        <w:rPr>
          <w:rFonts w:hAnsi="ＭＳ 明朝" w:cs="ＭＳ明朝"/>
          <w:color w:val="000000"/>
          <w:kern w:val="0"/>
          <w:szCs w:val="24"/>
        </w:rPr>
        <w:t>(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第１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４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条関係</w:t>
      </w:r>
      <w:r w:rsidR="00B64F3C" w:rsidRPr="00A018EC">
        <w:rPr>
          <w:rFonts w:hAnsi="ＭＳ 明朝" w:cs="ＭＳ明朝"/>
          <w:color w:val="000000"/>
          <w:kern w:val="0"/>
          <w:szCs w:val="24"/>
        </w:rPr>
        <w:t>)</w:t>
      </w:r>
    </w:p>
    <w:p w:rsidR="00B64F3C" w:rsidRPr="00A018EC" w:rsidRDefault="00B64F3C" w:rsidP="002A1B6E">
      <w:pPr>
        <w:widowControl/>
        <w:jc w:val="left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B64F3C" w:rsidP="00BA2091">
      <w:pPr>
        <w:autoSpaceDE w:val="0"/>
        <w:autoSpaceDN w:val="0"/>
        <w:adjustRightInd w:val="0"/>
        <w:jc w:val="center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景観重要建造物</w:t>
      </w:r>
      <w:r w:rsidR="00BA2091" w:rsidRPr="00A018EC">
        <w:rPr>
          <w:rFonts w:hAnsi="ＭＳ 明朝" w:cs="ＭＳ明朝" w:hint="eastAsia"/>
          <w:color w:val="000000"/>
          <w:kern w:val="0"/>
          <w:szCs w:val="24"/>
        </w:rPr>
        <w:t>（景観重要樹木）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住所氏名変更届</w:t>
      </w:r>
    </w:p>
    <w:p w:rsidR="00B64F3C" w:rsidRPr="00A018EC" w:rsidRDefault="00B64F3C" w:rsidP="002A1B6E">
      <w:pPr>
        <w:autoSpaceDE w:val="0"/>
        <w:autoSpaceDN w:val="0"/>
        <w:adjustRightInd w:val="0"/>
        <w:ind w:left="1680" w:firstLine="840"/>
        <w:jc w:val="left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B64F3C" w:rsidP="002A1B6E">
      <w:pPr>
        <w:autoSpaceDE w:val="0"/>
        <w:autoSpaceDN w:val="0"/>
        <w:adjustRightInd w:val="0"/>
        <w:jc w:val="righ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年　　月　　日</w:t>
      </w:r>
    </w:p>
    <w:p w:rsidR="00B64F3C" w:rsidRPr="00A018EC" w:rsidRDefault="00F04A4D" w:rsidP="00F04A4D">
      <w:pPr>
        <w:autoSpaceDE w:val="0"/>
        <w:autoSpaceDN w:val="0"/>
        <w:adjustRightInd w:val="0"/>
        <w:ind w:firstLineChars="200" w:firstLine="465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（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あて先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）</w:t>
      </w:r>
      <w:smartTag w:uri="schemas-MSNCTYST-com/MSNCTYST" w:element="MSNCTYST">
        <w:smartTagPr>
          <w:attr w:name="AddressList" w:val="19:山梨県大月市;"/>
          <w:attr w:name="Address" w:val="大月市"/>
        </w:smartTagPr>
        <w:r w:rsidR="00B64F3C" w:rsidRPr="00A018EC">
          <w:rPr>
            <w:rFonts w:hAnsi="ＭＳ 明朝" w:cs="ＭＳ明朝" w:hint="eastAsia"/>
            <w:color w:val="000000"/>
            <w:kern w:val="0"/>
            <w:szCs w:val="24"/>
          </w:rPr>
          <w:t>大月市</w:t>
        </w:r>
      </w:smartTag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長</w:t>
      </w:r>
    </w:p>
    <w:p w:rsidR="00952670" w:rsidRPr="00A018EC" w:rsidRDefault="00952670" w:rsidP="00952670">
      <w:pPr>
        <w:autoSpaceDE w:val="0"/>
        <w:autoSpaceDN w:val="0"/>
        <w:adjustRightInd w:val="0"/>
        <w:ind w:firstLineChars="299" w:firstLine="695"/>
        <w:jc w:val="left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A965AF" w:rsidP="00A965AF">
      <w:pPr>
        <w:autoSpaceDE w:val="0"/>
        <w:autoSpaceDN w:val="0"/>
        <w:adjustRightInd w:val="0"/>
        <w:ind w:leftChars="1084" w:left="2521" w:firstLineChars="559" w:firstLine="1300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 xml:space="preserve">届出者　　　 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 xml:space="preserve">住　</w:t>
      </w:r>
      <w:r w:rsidR="000B7DE1" w:rsidRPr="00A018EC">
        <w:rPr>
          <w:rFonts w:hAnsi="ＭＳ 明朝" w:cs="ＭＳ明朝" w:hint="eastAsia"/>
          <w:color w:val="000000"/>
          <w:kern w:val="0"/>
          <w:szCs w:val="24"/>
        </w:rPr>
        <w:t xml:space="preserve">　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所</w:t>
      </w:r>
    </w:p>
    <w:p w:rsidR="00B64F3C" w:rsidRPr="00A018EC" w:rsidRDefault="00B64F3C" w:rsidP="00F04A4D">
      <w:pPr>
        <w:autoSpaceDE w:val="0"/>
        <w:autoSpaceDN w:val="0"/>
        <w:adjustRightInd w:val="0"/>
        <w:ind w:leftChars="1445" w:left="3361" w:firstLineChars="850" w:firstLine="1977"/>
        <w:jc w:val="left"/>
        <w:rPr>
          <w:rFonts w:hAnsi="ＭＳ 明朝" w:cs="ＭＳ 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 xml:space="preserve">氏　</w:t>
      </w:r>
      <w:r w:rsidR="000B7DE1" w:rsidRPr="00A018EC">
        <w:rPr>
          <w:rFonts w:hAnsi="ＭＳ 明朝" w:cs="ＭＳ明朝" w:hint="eastAsia"/>
          <w:color w:val="000000"/>
          <w:kern w:val="0"/>
          <w:szCs w:val="24"/>
        </w:rPr>
        <w:t xml:space="preserve">　</w:t>
      </w:r>
      <w:r w:rsidR="00F04A4D" w:rsidRPr="00A018EC">
        <w:rPr>
          <w:rFonts w:hAnsi="ＭＳ 明朝" w:cs="ＭＳ明朝" w:hint="eastAsia"/>
          <w:color w:val="000000"/>
          <w:kern w:val="0"/>
          <w:szCs w:val="24"/>
        </w:rPr>
        <w:t xml:space="preserve">名　　　　　　　</w:t>
      </w:r>
      <w:r w:rsidRPr="00A018EC">
        <w:rPr>
          <w:rFonts w:hAnsi="ＭＳ 明朝" w:cs="ＭＳ明朝" w:hint="eastAsia"/>
          <w:color w:val="000000"/>
          <w:kern w:val="0"/>
          <w:szCs w:val="24"/>
        </w:rPr>
        <w:t xml:space="preserve">　　　</w:t>
      </w:r>
      <w:r w:rsidR="00BA2091" w:rsidRPr="00A018EC">
        <w:rPr>
          <w:rFonts w:hAnsi="ＭＳ 明朝" w:cs="ＭＳ明朝" w:hint="eastAsia"/>
          <w:color w:val="000000"/>
          <w:kern w:val="0"/>
          <w:szCs w:val="24"/>
        </w:rPr>
        <w:t xml:space="preserve">　印</w:t>
      </w:r>
    </w:p>
    <w:p w:rsidR="00B64F3C" w:rsidRPr="00A018EC" w:rsidRDefault="000B7DE1" w:rsidP="00F04A4D">
      <w:pPr>
        <w:autoSpaceDE w:val="0"/>
        <w:autoSpaceDN w:val="0"/>
        <w:adjustRightInd w:val="0"/>
        <w:ind w:leftChars="1445" w:left="3361" w:firstLineChars="853" w:firstLine="1984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電話番号</w:t>
      </w:r>
    </w:p>
    <w:p w:rsidR="00B64F3C" w:rsidRPr="00A018EC" w:rsidRDefault="00B64F3C" w:rsidP="002A1B6E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325356" w:rsidRPr="00A018EC" w:rsidRDefault="00B64F3C" w:rsidP="00350258">
      <w:pPr>
        <w:autoSpaceDE w:val="0"/>
        <w:autoSpaceDN w:val="0"/>
        <w:adjustRightInd w:val="0"/>
        <w:ind w:firstLineChars="100" w:firstLine="233"/>
        <w:jc w:val="left"/>
        <w:rPr>
          <w:rFonts w:hAnsi="ＭＳ 明朝" w:cs="ＭＳ明朝"/>
          <w:color w:val="000000"/>
          <w:kern w:val="0"/>
          <w:szCs w:val="24"/>
        </w:rPr>
      </w:pPr>
      <w:smartTag w:uri="schemas-MSNCTYST-com/MSNCTYST" w:element="MSNCTYST">
        <w:smartTagPr>
          <w:attr w:name="AddressList" w:val="19:山梨県大月市;"/>
          <w:attr w:name="Address" w:val="大月市"/>
        </w:smartTagPr>
        <w:r w:rsidRPr="00A018EC">
          <w:rPr>
            <w:rFonts w:hAnsi="ＭＳ 明朝" w:cs="ＭＳ明朝" w:hint="eastAsia"/>
            <w:color w:val="000000"/>
            <w:kern w:val="0"/>
            <w:szCs w:val="24"/>
          </w:rPr>
          <w:t>大月市</w:t>
        </w:r>
      </w:smartTag>
      <w:r w:rsidRPr="00A018EC">
        <w:rPr>
          <w:rFonts w:hAnsi="ＭＳ 明朝" w:cs="ＭＳ明朝" w:hint="eastAsia"/>
          <w:color w:val="000000"/>
          <w:kern w:val="0"/>
          <w:szCs w:val="24"/>
        </w:rPr>
        <w:t>景観条例施行規則第１</w:t>
      </w:r>
      <w:r w:rsidR="000B7DE1" w:rsidRPr="00A018EC">
        <w:rPr>
          <w:rFonts w:hAnsi="ＭＳ 明朝" w:cs="ＭＳ明朝" w:hint="eastAsia"/>
          <w:color w:val="000000"/>
          <w:kern w:val="0"/>
          <w:szCs w:val="24"/>
        </w:rPr>
        <w:t>４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条第２項の規定により、</w:t>
      </w:r>
      <w:r w:rsidR="0046762D" w:rsidRPr="00A018EC">
        <w:rPr>
          <w:rFonts w:hAnsi="ＭＳ 明朝" w:cs="ＭＳ明朝" w:hint="eastAsia"/>
          <w:color w:val="000000"/>
          <w:kern w:val="0"/>
          <w:szCs w:val="24"/>
        </w:rPr>
        <w:t>次のとおり</w:t>
      </w:r>
      <w:r w:rsidR="00325356" w:rsidRPr="00A018EC">
        <w:rPr>
          <w:rFonts w:hAnsi="ＭＳ 明朝" w:cs="ＭＳ明朝" w:hint="eastAsia"/>
          <w:color w:val="000000"/>
          <w:kern w:val="0"/>
          <w:szCs w:val="24"/>
        </w:rPr>
        <w:t>住所氏名変更の</w:t>
      </w:r>
    </w:p>
    <w:p w:rsidR="00B64F3C" w:rsidRPr="00A018EC" w:rsidRDefault="00B64F3C" w:rsidP="00325356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届出</w:t>
      </w:r>
      <w:r w:rsidR="00325356" w:rsidRPr="00A018EC">
        <w:rPr>
          <w:rFonts w:hAnsi="ＭＳ 明朝" w:cs="ＭＳ明朝" w:hint="eastAsia"/>
          <w:color w:val="000000"/>
          <w:kern w:val="0"/>
          <w:szCs w:val="24"/>
        </w:rPr>
        <w:t>をします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3"/>
        <w:gridCol w:w="1594"/>
        <w:gridCol w:w="5873"/>
      </w:tblGrid>
      <w:tr w:rsidR="00B64F3C" w:rsidRPr="00A018EC">
        <w:tc>
          <w:tcPr>
            <w:tcW w:w="1613" w:type="dxa"/>
            <w:vMerge w:val="restart"/>
            <w:vAlign w:val="center"/>
          </w:tcPr>
          <w:p w:rsidR="00B64F3C" w:rsidRPr="00A018EC" w:rsidRDefault="00B64F3C" w:rsidP="003D2A1E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変更内容</w:t>
            </w:r>
          </w:p>
        </w:tc>
        <w:tc>
          <w:tcPr>
            <w:tcW w:w="1614" w:type="dxa"/>
            <w:vAlign w:val="center"/>
          </w:tcPr>
          <w:p w:rsidR="00B64F3C" w:rsidRPr="00A018EC" w:rsidRDefault="00B64F3C" w:rsidP="003D2A1E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変更前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住所：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氏名：</w:t>
            </w:r>
          </w:p>
          <w:p w:rsidR="00B64F3C" w:rsidRPr="00A018EC" w:rsidRDefault="000B7DE1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電話番号</w:t>
            </w:r>
            <w:r w:rsidR="00B64F3C"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：</w:t>
            </w:r>
          </w:p>
        </w:tc>
      </w:tr>
      <w:tr w:rsidR="00B64F3C" w:rsidRPr="00A018EC">
        <w:tc>
          <w:tcPr>
            <w:tcW w:w="1613" w:type="dxa"/>
            <w:vMerge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B64F3C" w:rsidRPr="00A018EC" w:rsidRDefault="00B64F3C" w:rsidP="003D2A1E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変更後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住所：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氏名：</w:t>
            </w:r>
          </w:p>
          <w:p w:rsidR="00B64F3C" w:rsidRPr="00A018EC" w:rsidRDefault="000B7DE1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電話番号</w:t>
            </w:r>
            <w:r w:rsidR="00B64F3C"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：</w:t>
            </w:r>
          </w:p>
        </w:tc>
      </w:tr>
      <w:tr w:rsidR="00B64F3C" w:rsidRPr="00A018EC">
        <w:trPr>
          <w:trHeight w:val="667"/>
        </w:trPr>
        <w:tc>
          <w:tcPr>
            <w:tcW w:w="3227" w:type="dxa"/>
            <w:gridSpan w:val="2"/>
            <w:vAlign w:val="center"/>
          </w:tcPr>
          <w:p w:rsidR="007C60C4" w:rsidRPr="00A018EC" w:rsidRDefault="00B64F3C" w:rsidP="007C60C4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指定年月日</w:t>
            </w:r>
          </w:p>
        </w:tc>
        <w:tc>
          <w:tcPr>
            <w:tcW w:w="5953" w:type="dxa"/>
            <w:vAlign w:val="center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 xml:space="preserve">　　　　年　　月　　日</w:t>
            </w:r>
          </w:p>
        </w:tc>
      </w:tr>
      <w:tr w:rsidR="00B64F3C" w:rsidRPr="00A018EC">
        <w:trPr>
          <w:trHeight w:val="696"/>
        </w:trPr>
        <w:tc>
          <w:tcPr>
            <w:tcW w:w="3227" w:type="dxa"/>
            <w:gridSpan w:val="2"/>
            <w:vAlign w:val="center"/>
          </w:tcPr>
          <w:p w:rsidR="007C60C4" w:rsidRPr="00A018EC" w:rsidRDefault="00B64F3C" w:rsidP="007C60C4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指定番号</w:t>
            </w:r>
          </w:p>
        </w:tc>
        <w:tc>
          <w:tcPr>
            <w:tcW w:w="5953" w:type="dxa"/>
            <w:vAlign w:val="center"/>
          </w:tcPr>
          <w:p w:rsidR="00B64F3C" w:rsidRPr="00A018EC" w:rsidRDefault="00B64F3C" w:rsidP="003D2A1E">
            <w:pPr>
              <w:autoSpaceDE w:val="0"/>
              <w:autoSpaceDN w:val="0"/>
              <w:adjustRightInd w:val="0"/>
              <w:snapToGrid w:val="0"/>
              <w:ind w:firstLineChars="398" w:firstLine="926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第　　　　　号</w:t>
            </w:r>
          </w:p>
        </w:tc>
      </w:tr>
      <w:tr w:rsidR="00B64F3C" w:rsidRPr="00A018EC">
        <w:tc>
          <w:tcPr>
            <w:tcW w:w="3227" w:type="dxa"/>
            <w:gridSpan w:val="2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景観重要建造物の名称又は景観重要樹木の樹種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</w:tr>
      <w:tr w:rsidR="00B64F3C" w:rsidRPr="00A018EC">
        <w:trPr>
          <w:trHeight w:val="783"/>
        </w:trPr>
        <w:tc>
          <w:tcPr>
            <w:tcW w:w="3227" w:type="dxa"/>
            <w:gridSpan w:val="2"/>
            <w:vAlign w:val="center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所有者住所氏名変更年月日</w:t>
            </w:r>
          </w:p>
        </w:tc>
        <w:tc>
          <w:tcPr>
            <w:tcW w:w="5953" w:type="dxa"/>
            <w:vAlign w:val="center"/>
          </w:tcPr>
          <w:p w:rsidR="003D2A1E" w:rsidRPr="00A018EC" w:rsidRDefault="00B64F3C" w:rsidP="003D2A1E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 xml:space="preserve">　　　　年　　月　　日</w:t>
            </w:r>
          </w:p>
        </w:tc>
      </w:tr>
    </w:tbl>
    <w:p w:rsidR="00B64F3C" w:rsidRPr="00A018EC" w:rsidRDefault="00B64F3C" w:rsidP="007C60C4">
      <w:pPr>
        <w:autoSpaceDE w:val="0"/>
        <w:autoSpaceDN w:val="0"/>
        <w:adjustRightInd w:val="0"/>
        <w:ind w:left="233" w:hangingChars="100" w:hanging="233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注</w:t>
      </w:r>
      <w:r w:rsidR="003D2A1E" w:rsidRPr="00A018EC">
        <w:rPr>
          <w:rFonts w:hAnsi="ＭＳ 明朝" w:cs="ＭＳ明朝" w:hint="eastAsia"/>
          <w:color w:val="000000"/>
          <w:kern w:val="0"/>
          <w:szCs w:val="24"/>
        </w:rPr>
        <w:t xml:space="preserve">　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法人その他の団体は、その名称、主な事務所の所在地及び代表者の氏名を記載してください。</w:t>
      </w:r>
    </w:p>
    <w:p w:rsidR="00B64F3C" w:rsidRPr="00A018EC" w:rsidRDefault="00B64F3C" w:rsidP="00E74449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  <w:bookmarkStart w:id="0" w:name="_GoBack"/>
      <w:bookmarkEnd w:id="0"/>
    </w:p>
    <w:sectPr w:rsidR="00B64F3C" w:rsidRPr="00A018EC" w:rsidSect="00821525">
      <w:pgSz w:w="11906" w:h="16838" w:code="9"/>
      <w:pgMar w:top="1418" w:right="1418" w:bottom="1418" w:left="1418" w:header="851" w:footer="992" w:gutter="0"/>
      <w:cols w:space="425"/>
      <w:docGrid w:type="linesAndChars" w:linePitch="35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FA" w:rsidRDefault="009A54FA" w:rsidP="00724F19">
      <w:r>
        <w:separator/>
      </w:r>
    </w:p>
  </w:endnote>
  <w:endnote w:type="continuationSeparator" w:id="0">
    <w:p w:rsidR="009A54FA" w:rsidRDefault="009A54FA" w:rsidP="0072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FA" w:rsidRDefault="009A54FA" w:rsidP="00724F19">
      <w:r>
        <w:separator/>
      </w:r>
    </w:p>
  </w:footnote>
  <w:footnote w:type="continuationSeparator" w:id="0">
    <w:p w:rsidR="009A54FA" w:rsidRDefault="009A54FA" w:rsidP="0072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20F262D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23F65BAB"/>
    <w:multiLevelType w:val="hybridMultilevel"/>
    <w:tmpl w:val="1DBC2806"/>
    <w:lvl w:ilvl="0" w:tplc="BF105808">
      <w:start w:val="1"/>
      <w:numFmt w:val="decimal"/>
      <w:lvlText w:val="(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3456578"/>
    <w:multiLevelType w:val="hybridMultilevel"/>
    <w:tmpl w:val="3E6C02AC"/>
    <w:lvl w:ilvl="0" w:tplc="FCA607EA"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CA326CC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330916"/>
    <w:multiLevelType w:val="hybridMultilevel"/>
    <w:tmpl w:val="8BC6B9FE"/>
    <w:lvl w:ilvl="0" w:tplc="215ABC4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3A3060A"/>
    <w:multiLevelType w:val="hybridMultilevel"/>
    <w:tmpl w:val="D5220E80"/>
    <w:lvl w:ilvl="0" w:tplc="0AC476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7F"/>
    <w:rsid w:val="000034DF"/>
    <w:rsid w:val="000042A1"/>
    <w:rsid w:val="00025CE1"/>
    <w:rsid w:val="00043523"/>
    <w:rsid w:val="0004568C"/>
    <w:rsid w:val="00045FBF"/>
    <w:rsid w:val="00047DA1"/>
    <w:rsid w:val="0005681A"/>
    <w:rsid w:val="00075961"/>
    <w:rsid w:val="000923FA"/>
    <w:rsid w:val="000942DC"/>
    <w:rsid w:val="000A280E"/>
    <w:rsid w:val="000A3541"/>
    <w:rsid w:val="000A7068"/>
    <w:rsid w:val="000B7DE1"/>
    <w:rsid w:val="000D35A2"/>
    <w:rsid w:val="000D7F88"/>
    <w:rsid w:val="000E2A74"/>
    <w:rsid w:val="000E73B2"/>
    <w:rsid w:val="000F40CB"/>
    <w:rsid w:val="000F69A5"/>
    <w:rsid w:val="000F69F8"/>
    <w:rsid w:val="00101D51"/>
    <w:rsid w:val="001064AB"/>
    <w:rsid w:val="00116698"/>
    <w:rsid w:val="001170B5"/>
    <w:rsid w:val="0012305A"/>
    <w:rsid w:val="0015544B"/>
    <w:rsid w:val="001567C0"/>
    <w:rsid w:val="001637C8"/>
    <w:rsid w:val="001851E0"/>
    <w:rsid w:val="00185F7C"/>
    <w:rsid w:val="00196BAE"/>
    <w:rsid w:val="001A5492"/>
    <w:rsid w:val="001B006E"/>
    <w:rsid w:val="001B3F4E"/>
    <w:rsid w:val="001B4FB9"/>
    <w:rsid w:val="001B6500"/>
    <w:rsid w:val="001C0910"/>
    <w:rsid w:val="001C2A7E"/>
    <w:rsid w:val="001C6B0F"/>
    <w:rsid w:val="001D0291"/>
    <w:rsid w:val="001D0F33"/>
    <w:rsid w:val="001E5343"/>
    <w:rsid w:val="00201550"/>
    <w:rsid w:val="00204E03"/>
    <w:rsid w:val="00205AA4"/>
    <w:rsid w:val="00205ABA"/>
    <w:rsid w:val="00220FAE"/>
    <w:rsid w:val="00221506"/>
    <w:rsid w:val="0022218B"/>
    <w:rsid w:val="00225E29"/>
    <w:rsid w:val="00226C7F"/>
    <w:rsid w:val="0025205C"/>
    <w:rsid w:val="002540C7"/>
    <w:rsid w:val="002544CB"/>
    <w:rsid w:val="00265FBD"/>
    <w:rsid w:val="00280934"/>
    <w:rsid w:val="0028587E"/>
    <w:rsid w:val="00290D15"/>
    <w:rsid w:val="002A1B6E"/>
    <w:rsid w:val="002A5FC6"/>
    <w:rsid w:val="002B030C"/>
    <w:rsid w:val="002B13C0"/>
    <w:rsid w:val="002D0764"/>
    <w:rsid w:val="002E2AAB"/>
    <w:rsid w:val="002E6E22"/>
    <w:rsid w:val="002F3C52"/>
    <w:rsid w:val="002F56B2"/>
    <w:rsid w:val="002F6C71"/>
    <w:rsid w:val="00306835"/>
    <w:rsid w:val="00324BD3"/>
    <w:rsid w:val="00325356"/>
    <w:rsid w:val="003260C7"/>
    <w:rsid w:val="00330051"/>
    <w:rsid w:val="003323DF"/>
    <w:rsid w:val="00333069"/>
    <w:rsid w:val="00342E49"/>
    <w:rsid w:val="00350258"/>
    <w:rsid w:val="00350B75"/>
    <w:rsid w:val="003552EC"/>
    <w:rsid w:val="00355374"/>
    <w:rsid w:val="00355425"/>
    <w:rsid w:val="00371C99"/>
    <w:rsid w:val="00380A3D"/>
    <w:rsid w:val="00385F42"/>
    <w:rsid w:val="00393511"/>
    <w:rsid w:val="003A0EA9"/>
    <w:rsid w:val="003A172B"/>
    <w:rsid w:val="003A3E67"/>
    <w:rsid w:val="003B1F64"/>
    <w:rsid w:val="003C147E"/>
    <w:rsid w:val="003C278A"/>
    <w:rsid w:val="003C5C25"/>
    <w:rsid w:val="003D2A1E"/>
    <w:rsid w:val="003D4400"/>
    <w:rsid w:val="003D4CD6"/>
    <w:rsid w:val="003E6DD3"/>
    <w:rsid w:val="003E79DD"/>
    <w:rsid w:val="004031D3"/>
    <w:rsid w:val="0040750E"/>
    <w:rsid w:val="00413537"/>
    <w:rsid w:val="00416AD2"/>
    <w:rsid w:val="00425F70"/>
    <w:rsid w:val="00426792"/>
    <w:rsid w:val="00444544"/>
    <w:rsid w:val="00447388"/>
    <w:rsid w:val="00450E36"/>
    <w:rsid w:val="00451A21"/>
    <w:rsid w:val="0045331F"/>
    <w:rsid w:val="00456320"/>
    <w:rsid w:val="00460D43"/>
    <w:rsid w:val="00466DA8"/>
    <w:rsid w:val="0046762D"/>
    <w:rsid w:val="00496E39"/>
    <w:rsid w:val="004A70CA"/>
    <w:rsid w:val="004A7819"/>
    <w:rsid w:val="004B44D7"/>
    <w:rsid w:val="004C231F"/>
    <w:rsid w:val="004C26BA"/>
    <w:rsid w:val="0050170A"/>
    <w:rsid w:val="005053CE"/>
    <w:rsid w:val="00505600"/>
    <w:rsid w:val="0050770D"/>
    <w:rsid w:val="005201E5"/>
    <w:rsid w:val="00534A78"/>
    <w:rsid w:val="0054029F"/>
    <w:rsid w:val="00546CF1"/>
    <w:rsid w:val="00576C88"/>
    <w:rsid w:val="00583D79"/>
    <w:rsid w:val="0059395A"/>
    <w:rsid w:val="00597EB7"/>
    <w:rsid w:val="005A2B75"/>
    <w:rsid w:val="005A4906"/>
    <w:rsid w:val="005B4932"/>
    <w:rsid w:val="005C2254"/>
    <w:rsid w:val="005D1439"/>
    <w:rsid w:val="005D2FF8"/>
    <w:rsid w:val="005D3DE2"/>
    <w:rsid w:val="005E2498"/>
    <w:rsid w:val="005E3875"/>
    <w:rsid w:val="005F2A4C"/>
    <w:rsid w:val="00615851"/>
    <w:rsid w:val="00630FFC"/>
    <w:rsid w:val="00634548"/>
    <w:rsid w:val="00636BAC"/>
    <w:rsid w:val="00663DF8"/>
    <w:rsid w:val="00670347"/>
    <w:rsid w:val="0067209D"/>
    <w:rsid w:val="00674D8D"/>
    <w:rsid w:val="00674F63"/>
    <w:rsid w:val="00682EEF"/>
    <w:rsid w:val="0068489A"/>
    <w:rsid w:val="006A54BF"/>
    <w:rsid w:val="006C72BE"/>
    <w:rsid w:val="006D2FC0"/>
    <w:rsid w:val="006E7479"/>
    <w:rsid w:val="007033C0"/>
    <w:rsid w:val="00710B13"/>
    <w:rsid w:val="00724F19"/>
    <w:rsid w:val="00734C12"/>
    <w:rsid w:val="0074185F"/>
    <w:rsid w:val="0074493A"/>
    <w:rsid w:val="00765A96"/>
    <w:rsid w:val="00772E90"/>
    <w:rsid w:val="00786A46"/>
    <w:rsid w:val="00791447"/>
    <w:rsid w:val="0079175D"/>
    <w:rsid w:val="007A03B0"/>
    <w:rsid w:val="007B0352"/>
    <w:rsid w:val="007C0352"/>
    <w:rsid w:val="007C60C4"/>
    <w:rsid w:val="007E7012"/>
    <w:rsid w:val="007F0A1E"/>
    <w:rsid w:val="007F3353"/>
    <w:rsid w:val="00813637"/>
    <w:rsid w:val="00821525"/>
    <w:rsid w:val="008229C3"/>
    <w:rsid w:val="00831182"/>
    <w:rsid w:val="008330BC"/>
    <w:rsid w:val="008417D3"/>
    <w:rsid w:val="00845D41"/>
    <w:rsid w:val="00847013"/>
    <w:rsid w:val="00862000"/>
    <w:rsid w:val="0087220D"/>
    <w:rsid w:val="008726C3"/>
    <w:rsid w:val="0088338C"/>
    <w:rsid w:val="00892716"/>
    <w:rsid w:val="008953C9"/>
    <w:rsid w:val="008953CF"/>
    <w:rsid w:val="00895859"/>
    <w:rsid w:val="008A0E67"/>
    <w:rsid w:val="008A2B69"/>
    <w:rsid w:val="008A7906"/>
    <w:rsid w:val="008C0171"/>
    <w:rsid w:val="008C4E6C"/>
    <w:rsid w:val="008D456C"/>
    <w:rsid w:val="00901BAB"/>
    <w:rsid w:val="009031E5"/>
    <w:rsid w:val="009059CA"/>
    <w:rsid w:val="00912E04"/>
    <w:rsid w:val="00914646"/>
    <w:rsid w:val="0091748C"/>
    <w:rsid w:val="009177DF"/>
    <w:rsid w:val="00923403"/>
    <w:rsid w:val="009405B3"/>
    <w:rsid w:val="009429DA"/>
    <w:rsid w:val="00942D07"/>
    <w:rsid w:val="009440EC"/>
    <w:rsid w:val="00952670"/>
    <w:rsid w:val="00954333"/>
    <w:rsid w:val="0097552B"/>
    <w:rsid w:val="0097565D"/>
    <w:rsid w:val="00992F6E"/>
    <w:rsid w:val="009A0C54"/>
    <w:rsid w:val="009A54FA"/>
    <w:rsid w:val="009B29F5"/>
    <w:rsid w:val="009D5440"/>
    <w:rsid w:val="009E55F4"/>
    <w:rsid w:val="009E6657"/>
    <w:rsid w:val="009F0209"/>
    <w:rsid w:val="009F1686"/>
    <w:rsid w:val="00A018EC"/>
    <w:rsid w:val="00A0647C"/>
    <w:rsid w:val="00A277A3"/>
    <w:rsid w:val="00A324C2"/>
    <w:rsid w:val="00A41C1F"/>
    <w:rsid w:val="00A42136"/>
    <w:rsid w:val="00A4635A"/>
    <w:rsid w:val="00A5330A"/>
    <w:rsid w:val="00A61D31"/>
    <w:rsid w:val="00A64195"/>
    <w:rsid w:val="00A64920"/>
    <w:rsid w:val="00A64D32"/>
    <w:rsid w:val="00A710AF"/>
    <w:rsid w:val="00A965AF"/>
    <w:rsid w:val="00A96ECF"/>
    <w:rsid w:val="00A97B17"/>
    <w:rsid w:val="00AA3439"/>
    <w:rsid w:val="00AA4756"/>
    <w:rsid w:val="00AD1E21"/>
    <w:rsid w:val="00AD314B"/>
    <w:rsid w:val="00AD4072"/>
    <w:rsid w:val="00AD4620"/>
    <w:rsid w:val="00AE12AB"/>
    <w:rsid w:val="00AE5829"/>
    <w:rsid w:val="00AF77CD"/>
    <w:rsid w:val="00B0121D"/>
    <w:rsid w:val="00B0354A"/>
    <w:rsid w:val="00B11DE6"/>
    <w:rsid w:val="00B1224A"/>
    <w:rsid w:val="00B203E9"/>
    <w:rsid w:val="00B2179D"/>
    <w:rsid w:val="00B26629"/>
    <w:rsid w:val="00B56177"/>
    <w:rsid w:val="00B64F3C"/>
    <w:rsid w:val="00B6701D"/>
    <w:rsid w:val="00B76AE8"/>
    <w:rsid w:val="00B92851"/>
    <w:rsid w:val="00B95DC7"/>
    <w:rsid w:val="00BA2091"/>
    <w:rsid w:val="00BC143A"/>
    <w:rsid w:val="00BC4EEE"/>
    <w:rsid w:val="00BD5FF7"/>
    <w:rsid w:val="00BD6991"/>
    <w:rsid w:val="00BE382F"/>
    <w:rsid w:val="00BE7DC3"/>
    <w:rsid w:val="00C15C7F"/>
    <w:rsid w:val="00C173DB"/>
    <w:rsid w:val="00C3200B"/>
    <w:rsid w:val="00C40F68"/>
    <w:rsid w:val="00C56A33"/>
    <w:rsid w:val="00C60D26"/>
    <w:rsid w:val="00C70A2F"/>
    <w:rsid w:val="00C70F06"/>
    <w:rsid w:val="00C8768A"/>
    <w:rsid w:val="00CA2213"/>
    <w:rsid w:val="00CA3701"/>
    <w:rsid w:val="00CA44B1"/>
    <w:rsid w:val="00CB22DB"/>
    <w:rsid w:val="00CC5754"/>
    <w:rsid w:val="00CE13D2"/>
    <w:rsid w:val="00CF657D"/>
    <w:rsid w:val="00CF7E10"/>
    <w:rsid w:val="00D00857"/>
    <w:rsid w:val="00D00EDB"/>
    <w:rsid w:val="00D1466C"/>
    <w:rsid w:val="00D16E5F"/>
    <w:rsid w:val="00D302CB"/>
    <w:rsid w:val="00D30608"/>
    <w:rsid w:val="00D35C12"/>
    <w:rsid w:val="00D40788"/>
    <w:rsid w:val="00D4269B"/>
    <w:rsid w:val="00D42890"/>
    <w:rsid w:val="00D44A93"/>
    <w:rsid w:val="00D50E17"/>
    <w:rsid w:val="00D54F15"/>
    <w:rsid w:val="00D615A6"/>
    <w:rsid w:val="00D8740D"/>
    <w:rsid w:val="00DA2316"/>
    <w:rsid w:val="00DA297A"/>
    <w:rsid w:val="00DB046E"/>
    <w:rsid w:val="00DB4180"/>
    <w:rsid w:val="00DB4FA3"/>
    <w:rsid w:val="00DC065A"/>
    <w:rsid w:val="00DC2EBE"/>
    <w:rsid w:val="00DC4EE1"/>
    <w:rsid w:val="00DD54DA"/>
    <w:rsid w:val="00DE067E"/>
    <w:rsid w:val="00DE2228"/>
    <w:rsid w:val="00DF6F16"/>
    <w:rsid w:val="00E016A3"/>
    <w:rsid w:val="00E17905"/>
    <w:rsid w:val="00E36B07"/>
    <w:rsid w:val="00E413BD"/>
    <w:rsid w:val="00E54A2C"/>
    <w:rsid w:val="00E56656"/>
    <w:rsid w:val="00E633FD"/>
    <w:rsid w:val="00E63ADC"/>
    <w:rsid w:val="00E7321D"/>
    <w:rsid w:val="00E734A2"/>
    <w:rsid w:val="00E74449"/>
    <w:rsid w:val="00E867F2"/>
    <w:rsid w:val="00E879BA"/>
    <w:rsid w:val="00E90933"/>
    <w:rsid w:val="00E96DEF"/>
    <w:rsid w:val="00EB16EC"/>
    <w:rsid w:val="00EC2515"/>
    <w:rsid w:val="00ED2718"/>
    <w:rsid w:val="00ED3CDB"/>
    <w:rsid w:val="00F01FD0"/>
    <w:rsid w:val="00F04A4D"/>
    <w:rsid w:val="00F11B23"/>
    <w:rsid w:val="00F20FDD"/>
    <w:rsid w:val="00F22344"/>
    <w:rsid w:val="00F35F71"/>
    <w:rsid w:val="00F42BE5"/>
    <w:rsid w:val="00F437F6"/>
    <w:rsid w:val="00F717D7"/>
    <w:rsid w:val="00F732DD"/>
    <w:rsid w:val="00F763B3"/>
    <w:rsid w:val="00F8282A"/>
    <w:rsid w:val="00F832A2"/>
    <w:rsid w:val="00F83737"/>
    <w:rsid w:val="00F86765"/>
    <w:rsid w:val="00FA1364"/>
    <w:rsid w:val="00FB3374"/>
    <w:rsid w:val="00FC26CF"/>
    <w:rsid w:val="00FD5D17"/>
    <w:rsid w:val="00FD6070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9C543"/>
  <w15:chartTrackingRefBased/>
  <w15:docId w15:val="{B2498627-08F6-467F-BC31-52C458CB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Bullet 2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9DA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3">
    <w:name w:val="heading 3"/>
    <w:basedOn w:val="a"/>
    <w:next w:val="a"/>
    <w:link w:val="30"/>
    <w:qFormat/>
    <w:locked/>
    <w:rsid w:val="001C0910"/>
    <w:pPr>
      <w:autoSpaceDE w:val="0"/>
      <w:autoSpaceDN w:val="0"/>
      <w:outlineLvl w:val="2"/>
    </w:pPr>
    <w:rPr>
      <w:rFonts w:ascii="HG丸ｺﾞｼｯｸM-PRO" w:eastAsia="HG丸ｺﾞｼｯｸM-PRO" w:hAnsi="ＭＳ ゴシック"/>
      <w:b/>
      <w:color w:val="000000"/>
      <w:szCs w:val="24"/>
    </w:rPr>
  </w:style>
  <w:style w:type="paragraph" w:styleId="4">
    <w:name w:val="heading 4"/>
    <w:basedOn w:val="a"/>
    <w:next w:val="a"/>
    <w:link w:val="40"/>
    <w:qFormat/>
    <w:locked/>
    <w:rsid w:val="001C0910"/>
    <w:pPr>
      <w:autoSpaceDE w:val="0"/>
      <w:autoSpaceDN w:val="0"/>
      <w:ind w:firstLineChars="100" w:firstLine="203"/>
      <w:outlineLvl w:val="3"/>
    </w:pPr>
    <w:rPr>
      <w:rFonts w:ascii="HG丸ｺﾞｼｯｸM-PRO" w:eastAsia="HG丸ｺﾞｼｯｸM-PRO" w:hAnsi="ＭＳ 明朝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locked/>
    <w:rsid w:val="001C0910"/>
    <w:rPr>
      <w:rFonts w:ascii="HG丸ｺﾞｼｯｸM-PRO" w:eastAsia="HG丸ｺﾞｼｯｸM-PRO" w:hAnsi="ＭＳ ゴシック" w:cs="Times New Roman"/>
      <w:b/>
      <w:color w:val="000000"/>
      <w:sz w:val="24"/>
      <w:szCs w:val="24"/>
    </w:rPr>
  </w:style>
  <w:style w:type="character" w:customStyle="1" w:styleId="40">
    <w:name w:val="見出し 4 (文字)"/>
    <w:link w:val="4"/>
    <w:locked/>
    <w:rsid w:val="001C0910"/>
    <w:rPr>
      <w:rFonts w:ascii="HG丸ｺﾞｼｯｸM-PRO" w:eastAsia="HG丸ｺﾞｼｯｸM-PRO" w:hAnsi="ＭＳ 明朝" w:cs="Times New Roman"/>
      <w:b/>
      <w:color w:val="000000"/>
      <w:sz w:val="21"/>
      <w:szCs w:val="21"/>
    </w:rPr>
  </w:style>
  <w:style w:type="table" w:styleId="a3">
    <w:name w:val="Table Grid"/>
    <w:basedOn w:val="a1"/>
    <w:rsid w:val="0061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330051"/>
    <w:pPr>
      <w:ind w:leftChars="400" w:left="840"/>
    </w:pPr>
  </w:style>
  <w:style w:type="paragraph" w:styleId="a4">
    <w:name w:val="Balloon Text"/>
    <w:basedOn w:val="a"/>
    <w:link w:val="a5"/>
    <w:semiHidden/>
    <w:rsid w:val="002B030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locked/>
    <w:rsid w:val="002B030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724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locked/>
    <w:rsid w:val="00724F19"/>
    <w:rPr>
      <w:rFonts w:cs="Times New Roman"/>
    </w:rPr>
  </w:style>
  <w:style w:type="paragraph" w:styleId="a8">
    <w:name w:val="footer"/>
    <w:basedOn w:val="a"/>
    <w:link w:val="a9"/>
    <w:rsid w:val="00724F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locked/>
    <w:rsid w:val="00724F19"/>
    <w:rPr>
      <w:rFonts w:cs="Times New Roman"/>
    </w:rPr>
  </w:style>
  <w:style w:type="paragraph" w:styleId="2">
    <w:name w:val="List Bullet 2"/>
    <w:basedOn w:val="a"/>
    <w:link w:val="20"/>
    <w:rsid w:val="001C0910"/>
    <w:pPr>
      <w:autoSpaceDE w:val="0"/>
      <w:autoSpaceDN w:val="0"/>
      <w:ind w:leftChars="300" w:left="607"/>
    </w:pPr>
    <w:rPr>
      <w:rFonts w:ascii="HG丸ｺﾞｼｯｸM-PRO" w:eastAsia="HG丸ｺﾞｼｯｸM-PRO" w:hAnsi="ＭＳ 明朝"/>
      <w:b/>
      <w:kern w:val="0"/>
      <w:sz w:val="21"/>
      <w:szCs w:val="20"/>
    </w:rPr>
  </w:style>
  <w:style w:type="character" w:customStyle="1" w:styleId="20">
    <w:name w:val="箇条書き 2 (文字)"/>
    <w:link w:val="2"/>
    <w:locked/>
    <w:rsid w:val="001C0910"/>
    <w:rPr>
      <w:rFonts w:ascii="HG丸ｺﾞｼｯｸM-PRO" w:eastAsia="HG丸ｺﾞｼｯｸM-PRO" w:hAnsi="ＭＳ 明朝"/>
      <w:b/>
      <w:sz w:val="21"/>
    </w:rPr>
  </w:style>
  <w:style w:type="paragraph" w:styleId="aa">
    <w:name w:val="Date"/>
    <w:basedOn w:val="a"/>
    <w:next w:val="a"/>
    <w:rsid w:val="0032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C7F5-7FC1-419A-8754-6060FBBB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8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月市景観条例施行規則（案）</vt:lpstr>
      <vt:lpstr>○大月市景観条例施行規則（案）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06-05T00:40:00Z</cp:lastPrinted>
  <dcterms:created xsi:type="dcterms:W3CDTF">2021-09-16T07:59:00Z</dcterms:created>
  <dcterms:modified xsi:type="dcterms:W3CDTF">2021-09-16T08:00:00Z</dcterms:modified>
</cp:coreProperties>
</file>